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Gręboci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3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Grębocice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Gręboci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9048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OCIK Bogdan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Gręboc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DYKO  Paweł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Gręboc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PSKI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Gręboc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YBYLSKI Miro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Gręboc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GRĘBOC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SZCZYŃSKI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Gręboc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ĘPNIAK Mirosław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Gręboc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ŁOSZYN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Gręboc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NTCZAK Danu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Gręboc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ÓŻAŃSKI Sebastian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Gręboc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GRĘBOC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AWSKI Michał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Gręboc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MICHAŁA PŁAWSKIEGO - lista nr 18</w:t>
            </w:r>
          </w:p>
        </w:tc>
      </w:tr>
      <w:tr w:rsidR="006D7A9C" w:rsidTr="008C24AE">
        <w:tc>
          <w:tcPr>
            <w:tcW w:w="995" w:type="dxa"/>
          </w:tcPr>
          <w:p w:rsidR="006D7A9C" w:rsidRPr="000F3F0C" w:rsidRDefault="006D7A9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6D7A9C" w:rsidRPr="000F3F0C" w:rsidRDefault="006D7A9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RSKA An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Bucz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WIŃSKI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Trzęs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YBYLSKI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Trzęs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GRĘBOC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ZARA Małgorz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Rzec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ZARA Tadeu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Rzec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ZCZOWSKI Jan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Szymoc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YŻ Barbar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Szymoc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CZYŻ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CEK Marcin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Szymoc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 MACEK SZYMOCIN 2014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PYTKO Lucyn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Ża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LSKI Dariu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Ża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 WOLSKI ŻABICE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WRZYNIAK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Ret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STERNAK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Ret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IEŁ  Marius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Ret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GRĘBOC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A9C" w:rsidRDefault="006D7A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A9C" w:rsidRDefault="006D7A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A9C" w:rsidRDefault="006D7A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A9C" w:rsidRDefault="006D7A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A9C" w:rsidRDefault="006D7A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A9C" w:rsidRDefault="006D7A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A9C" w:rsidRDefault="006D7A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A9C" w:rsidRDefault="006D7A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A9C" w:rsidRPr="000F3F0C" w:rsidRDefault="006D7A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ĘDA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Grodow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OCIK Pawe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Grodziszcz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ĘBE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Pro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GRĘBOC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RKO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Krzydł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KIET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Krzydł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ĘBSKI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Kwiel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I Krzysztof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Kwiel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GRĘBOC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YGIER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ilc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SZCZYŃSKI Robert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Stara Rze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-ROBERTA LESZCZYŃSKIEGO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KOŁAJEK Mariu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Stara Rze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ŁODZI ZE STAREJ RZEKI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HARSKA An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tara Rze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NETY KUCHARSKIEJ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DOWCZYK Bernard Kacp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Obi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ĘBOCICE GMINA Z PRZYSZŁOŚCIĄ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ZCIŃSKA Kamila Ju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Obi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KAMILI TRZCIŃSKIEJ - lista nr 24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Grębocicach</w:t>
      </w:r>
    </w:p>
    <w:p w:rsidR="006D7A9C" w:rsidRDefault="006D7A9C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D7A9C" w:rsidRPr="003E40A1" w:rsidRDefault="006D7A9C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lżbieta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 xml:space="preserve"> Szczepańska</w:t>
      </w:r>
    </w:p>
    <w:sectPr w:rsidR="006D7A9C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0F" w:rsidRDefault="0020270F" w:rsidP="0001403C">
      <w:r>
        <w:separator/>
      </w:r>
    </w:p>
  </w:endnote>
  <w:endnote w:type="continuationSeparator" w:id="0">
    <w:p w:rsidR="0020270F" w:rsidRDefault="0020270F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6D7A9C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6AD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0F" w:rsidRDefault="0020270F" w:rsidP="0001403C">
      <w:r>
        <w:separator/>
      </w:r>
    </w:p>
  </w:footnote>
  <w:footnote w:type="continuationSeparator" w:id="0">
    <w:p w:rsidR="0020270F" w:rsidRDefault="0020270F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270F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D7A9C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8074A5-7E98-48FA-A0A2-6F18C199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A1AE-9B50-46FC-8867-7BDEE14C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admin</cp:lastModifiedBy>
  <cp:revision>2</cp:revision>
  <cp:lastPrinted>2014-10-23T06:20:00Z</cp:lastPrinted>
  <dcterms:created xsi:type="dcterms:W3CDTF">2014-10-23T06:21:00Z</dcterms:created>
  <dcterms:modified xsi:type="dcterms:W3CDTF">2014-10-23T06:21:00Z</dcterms:modified>
</cp:coreProperties>
</file>